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C" w:rsidRDefault="00BB7A4C">
      <w:pPr>
        <w:rPr>
          <w:b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  <w:gridCol w:w="5923"/>
        <w:gridCol w:w="2801"/>
      </w:tblGrid>
      <w:tr w:rsidR="00014526" w:rsidRPr="00014526" w:rsidTr="00014526">
        <w:trPr>
          <w:trHeight w:val="18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526" w:rsidRPr="00784CC5" w:rsidRDefault="00014526" w:rsidP="00784CC5">
            <w:pPr>
              <w:jc w:val="both"/>
              <w:rPr>
                <w:rFonts w:ascii="New York" w:hAnsi="New York"/>
                <w:szCs w:val="24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ODULO PER L’ATTESTAZIONE DI PAGAMENTO DELL’IMPOSTA DI BOLLO CON CONTRASSEGNO TELEMATICO PER LA PRESENTAZIONE DELL’ISTANZA DI PARTECIPAZIONE ALLA </w:t>
            </w:r>
            <w:r w:rsidR="00784CC5" w:rsidRPr="00784CC5">
              <w:rPr>
                <w:rFonts w:ascii="Calibri" w:eastAsia="Times New Roman" w:hAnsi="Calibri" w:cs="Calibri"/>
                <w:color w:val="000000"/>
                <w:lang w:eastAsia="it-IT"/>
              </w:rPr>
              <w:t>PROCEDURA APERTA, AI SENSI DELL’ART. 60 DEL D.LGS. N. 50/2016 SS.MM.II., PER L’AFFIDAMENTO DEL SERVIZIO DI GESTIONE, DISTRIBUZIONE E FORNITURA DEI GAS MEDICINALI AIC, DEI GAS MEDICINALI F.U., DEI GAS TECNICI E DI LABORATORIO, NONCHÉ LA MANUTENZIONE ORDINARIA E STRAORDINARIA DEGLI IMPIANTI DI STOCCAGGIO, PRODUZIONE ON-SITE E DI DISTRIBUZIONE, PRESSO I PRESIDI OSPEDALIERI E SANITARI DELLA A.S.L. DI RIETI.</w:t>
            </w:r>
            <w:r w:rsidR="004E6F12" w:rsidRPr="004E6F1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GARA </w:t>
            </w:r>
            <w:r w:rsidR="00F275EE" w:rsidRPr="00F275EE">
              <w:rPr>
                <w:rFonts w:ascii="Calibri" w:eastAsia="Times New Roman" w:hAnsi="Calibri" w:cs="Calibri"/>
                <w:color w:val="000000"/>
                <w:lang w:eastAsia="it-IT"/>
              </w:rPr>
              <w:t>8001407</w:t>
            </w:r>
            <w:bookmarkStart w:id="0" w:name="_GoBack"/>
            <w:bookmarkEnd w:id="0"/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ATTESTAZIONE DI PAGAMENTO</w:t>
            </w:r>
          </w:p>
        </w:tc>
      </w:tr>
      <w:tr w:rsidR="00014526" w:rsidRPr="00014526" w:rsidTr="00014526">
        <w:trPr>
          <w:trHeight w:val="975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526" w:rsidRPr="00014526" w:rsidRDefault="004E6F12" w:rsidP="004E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l sottoscritto, consapevole che le false dichiarazioni, le falsi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atti e l'uso di atti falsi sono puniti </w:t>
            </w:r>
            <w:r w:rsidR="00014526"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ai sensi del codice penale (Art. 75 e 76 DPR 28.12.2000 n.445) trasmette la presente dichiarazione, attestando ai sensi degli artt. 46 e 47 del DPR 28.12.2000 n.445 quanto segue:</w:t>
            </w:r>
          </w:p>
        </w:tc>
      </w:tr>
      <w:tr w:rsidR="00014526" w:rsidRPr="00014526" w:rsidTr="004E6F1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highlight w:val="yellow"/>
                <w:lang w:eastAsia="it-IT"/>
              </w:rPr>
              <w:t>Spazio per l'apposizione del contrassegno telematico</w:t>
            </w:r>
          </w:p>
        </w:tc>
      </w:tr>
      <w:tr w:rsidR="00014526" w:rsidRPr="00014526" w:rsidTr="004E6F1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4526" w:rsidRPr="00014526" w:rsidTr="004E6F1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4526" w:rsidRPr="00014526" w:rsidTr="004E6F1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4526" w:rsidRPr="00014526" w:rsidTr="004E6F1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gnome                                                                                                            Nome 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Nato a                                                                                                                  Prov.                                       Il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Residente in                                                                                                     Prov.                                       CAP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Via/Piazza                                                                                                                                    N.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                                                             Fax                                                  </w:t>
            </w:r>
            <w:proofErr w:type="spellStart"/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Cod.Fisc</w:t>
            </w:r>
            <w:proofErr w:type="spellEnd"/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 QUALITA' DI :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Persona fisica                              Procuratore speciale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Legale rappresentante della Persona giuridica</w:t>
            </w:r>
          </w:p>
        </w:tc>
      </w:tr>
      <w:tr w:rsidR="00014526" w:rsidRPr="00014526" w:rsidTr="00014526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</w:t>
            </w:r>
          </w:p>
        </w:tc>
      </w:tr>
      <w:tr w:rsidR="00014526" w:rsidRPr="00014526" w:rsidTr="00014526">
        <w:trPr>
          <w:trHeight w:val="2085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he, ad integrazione del documento, l'imposta di bollo è stata assolta in modo virtuale</w:t>
            </w: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amite apposizione del contrassegno telematico su questo cartaceo trattenuto, in originale, presso il mittente, a disposizione degli organi di controllo. A tal proposto dichiara inoltre che</w:t>
            </w: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a marca da bollo applicata di euro</w:t>
            </w: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_______________________________________________</w:t>
            </w: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ha: IDENTIFICATIVO </w:t>
            </w:r>
            <w:proofErr w:type="spellStart"/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________________________________________________e</w:t>
            </w:r>
            <w:proofErr w:type="spellEnd"/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ata_________________________________________________________________</w:t>
            </w:r>
          </w:p>
        </w:tc>
      </w:tr>
      <w:tr w:rsidR="00014526" w:rsidRPr="00014526" w:rsidTr="00014526">
        <w:trPr>
          <w:trHeight w:val="1065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26" w:rsidRPr="00014526" w:rsidRDefault="00014526" w:rsidP="0001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di essere a conoscenza che l'</w:t>
            </w:r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genzia </w:t>
            </w:r>
            <w:proofErr w:type="spellStart"/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tercent</w:t>
            </w:r>
            <w:proofErr w:type="spellEnd"/>
            <w:r w:rsidRPr="000145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- ER</w:t>
            </w:r>
            <w:r w:rsidRPr="0001452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trà effettuare controlli sulle pratiche presentate e pertanto si impegna a conservare il presente documento e a renderlo disponibile ai fini dei successivi controlli.</w:t>
            </w:r>
          </w:p>
        </w:tc>
      </w:tr>
    </w:tbl>
    <w:p w:rsidR="00014526" w:rsidRDefault="00014526">
      <w:pPr>
        <w:rPr>
          <w:b/>
        </w:rPr>
      </w:pPr>
    </w:p>
    <w:p w:rsidR="00014526" w:rsidRDefault="00014526">
      <w:pPr>
        <w:rPr>
          <w:b/>
        </w:rPr>
      </w:pPr>
      <w:r>
        <w:rPr>
          <w:b/>
        </w:rPr>
        <w:t xml:space="preserve">Luogo e data                                                                                                                   </w:t>
      </w:r>
      <w:r w:rsidR="00561B35">
        <w:rPr>
          <w:b/>
        </w:rPr>
        <w:t xml:space="preserve">               </w:t>
      </w:r>
      <w:r>
        <w:rPr>
          <w:b/>
        </w:rPr>
        <w:t>Firma digitale</w:t>
      </w:r>
    </w:p>
    <w:p w:rsidR="00014526" w:rsidRDefault="00014526" w:rsidP="00014526">
      <w:pPr>
        <w:jc w:val="both"/>
        <w:rPr>
          <w:b/>
        </w:rPr>
      </w:pPr>
      <w:r>
        <w:rPr>
          <w:b/>
        </w:rPr>
        <w:t>__________________                                                                                                   ________________________</w:t>
      </w:r>
    </w:p>
    <w:p w:rsidR="00014526" w:rsidRPr="00014526" w:rsidRDefault="00014526" w:rsidP="00014526">
      <w:pPr>
        <w:spacing w:line="240" w:lineRule="auto"/>
        <w:jc w:val="both"/>
      </w:pPr>
      <w:r w:rsidRPr="00014526">
        <w:t>AVVERTENZA:</w:t>
      </w:r>
    </w:p>
    <w:p w:rsidR="00014526" w:rsidRPr="00014526" w:rsidRDefault="00014526" w:rsidP="00014526">
      <w:pPr>
        <w:pStyle w:val="Paragrafoelenco"/>
        <w:numPr>
          <w:ilvl w:val="0"/>
          <w:numId w:val="1"/>
        </w:numPr>
        <w:spacing w:line="240" w:lineRule="auto"/>
        <w:jc w:val="both"/>
      </w:pPr>
      <w:r w:rsidRPr="00014526">
        <w:t xml:space="preserve">il presente modello, provvisto di contrassegno sostitutivo del bollo deve essere debitamente compilato e sottoscritto con firma digitale del dichiarante ed allegato sul </w:t>
      </w:r>
      <w:r w:rsidR="00923352">
        <w:t>Sistema STELLA</w:t>
      </w:r>
      <w:r w:rsidRPr="00014526">
        <w:t>, come indicato nel paragrafo “Documentazione a corredo” del Disciplinare di gara.</w:t>
      </w:r>
    </w:p>
    <w:sectPr w:rsidR="00014526" w:rsidRPr="00014526" w:rsidSect="003613A1">
      <w:headerReference w:type="default" r:id="rId9"/>
      <w:pgSz w:w="11906" w:h="16838"/>
      <w:pgMar w:top="1417" w:right="1134" w:bottom="1134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26" w:rsidRDefault="00014526" w:rsidP="00014526">
      <w:pPr>
        <w:spacing w:after="0" w:line="240" w:lineRule="auto"/>
      </w:pPr>
      <w:r>
        <w:separator/>
      </w:r>
    </w:p>
  </w:endnote>
  <w:endnote w:type="continuationSeparator" w:id="0">
    <w:p w:rsidR="00014526" w:rsidRDefault="00014526" w:rsidP="0001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26" w:rsidRDefault="00014526" w:rsidP="00014526">
      <w:pPr>
        <w:spacing w:after="0" w:line="240" w:lineRule="auto"/>
      </w:pPr>
      <w:r>
        <w:separator/>
      </w:r>
    </w:p>
  </w:footnote>
  <w:footnote w:type="continuationSeparator" w:id="0">
    <w:p w:rsidR="00014526" w:rsidRDefault="00014526" w:rsidP="0001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28004"/>
      <w:docPartObj>
        <w:docPartGallery w:val="Page Numbers (Top of Page)"/>
        <w:docPartUnique/>
      </w:docPartObj>
    </w:sdtPr>
    <w:sdtEndPr/>
    <w:sdtContent>
      <w:p w:rsidR="003613A1" w:rsidRDefault="003613A1">
        <w:pPr>
          <w:pStyle w:val="Intestazione"/>
          <w:jc w:val="right"/>
        </w:pPr>
        <w:proofErr w:type="spellStart"/>
        <w:r>
          <w:t>All</w:t>
        </w:r>
        <w:proofErr w:type="spellEnd"/>
        <w:r>
          <w:t xml:space="preserve"> </w:t>
        </w:r>
        <w:r w:rsidR="005625DC">
          <w:t>1.</w:t>
        </w:r>
        <w:r w:rsidR="000D7647">
          <w:t xml:space="preserve">4.1 </w:t>
        </w:r>
        <w:r>
          <w:t xml:space="preserve"> </w:t>
        </w:r>
      </w:p>
    </w:sdtContent>
  </w:sdt>
  <w:p w:rsidR="00014526" w:rsidRPr="003613A1" w:rsidRDefault="00014526" w:rsidP="003613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E390B"/>
    <w:multiLevelType w:val="hybridMultilevel"/>
    <w:tmpl w:val="BE94A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7E"/>
    <w:rsid w:val="00014526"/>
    <w:rsid w:val="000D7647"/>
    <w:rsid w:val="00235537"/>
    <w:rsid w:val="00243D29"/>
    <w:rsid w:val="003613A1"/>
    <w:rsid w:val="00406B72"/>
    <w:rsid w:val="004D09E4"/>
    <w:rsid w:val="004E6F12"/>
    <w:rsid w:val="00561B35"/>
    <w:rsid w:val="005625DC"/>
    <w:rsid w:val="00616934"/>
    <w:rsid w:val="0071181C"/>
    <w:rsid w:val="007153AE"/>
    <w:rsid w:val="00764BFC"/>
    <w:rsid w:val="00784CC5"/>
    <w:rsid w:val="0092177E"/>
    <w:rsid w:val="00923352"/>
    <w:rsid w:val="00B7340E"/>
    <w:rsid w:val="00BB7A4C"/>
    <w:rsid w:val="00C96AEC"/>
    <w:rsid w:val="00CD6EAC"/>
    <w:rsid w:val="00D36FDD"/>
    <w:rsid w:val="00E131AB"/>
    <w:rsid w:val="00F275EE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21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7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17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17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77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526"/>
  </w:style>
  <w:style w:type="paragraph" w:styleId="Pidipagina">
    <w:name w:val="footer"/>
    <w:basedOn w:val="Normale"/>
    <w:link w:val="PidipaginaCarattere"/>
    <w:uiPriority w:val="99"/>
    <w:unhideWhenUsed/>
    <w:rsid w:val="0001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526"/>
  </w:style>
  <w:style w:type="paragraph" w:styleId="Paragrafoelenco">
    <w:name w:val="List Paragraph"/>
    <w:basedOn w:val="Normale"/>
    <w:uiPriority w:val="34"/>
    <w:qFormat/>
    <w:rsid w:val="000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21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7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17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17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77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526"/>
  </w:style>
  <w:style w:type="paragraph" w:styleId="Pidipagina">
    <w:name w:val="footer"/>
    <w:basedOn w:val="Normale"/>
    <w:link w:val="PidipaginaCarattere"/>
    <w:uiPriority w:val="99"/>
    <w:unhideWhenUsed/>
    <w:rsid w:val="00014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526"/>
  </w:style>
  <w:style w:type="paragraph" w:styleId="Paragrafoelenco">
    <w:name w:val="List Paragraph"/>
    <w:basedOn w:val="Normale"/>
    <w:uiPriority w:val="34"/>
    <w:qFormat/>
    <w:rsid w:val="000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7170-AE72-4178-9D10-06366F6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 SANITARIA LOCALE - RIETI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ri Barbara</dc:creator>
  <cp:lastModifiedBy>Teodori Roberta</cp:lastModifiedBy>
  <cp:revision>6</cp:revision>
  <dcterms:created xsi:type="dcterms:W3CDTF">2020-10-27T15:40:00Z</dcterms:created>
  <dcterms:modified xsi:type="dcterms:W3CDTF">2020-12-28T09:27:00Z</dcterms:modified>
</cp:coreProperties>
</file>